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410848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1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410848" w:rsidRDefault="00410848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AB7961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AB7961">
        <w:rPr>
          <w:rFonts w:ascii="Ebrima" w:hAnsi="Ebrima" w:cs="Arial"/>
          <w:b/>
          <w:color w:val="000000"/>
          <w:sz w:val="22"/>
          <w:szCs w:val="22"/>
        </w:rPr>
        <w:t>DECR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10848">
        <w:rPr>
          <w:rFonts w:ascii="Ebrima" w:hAnsi="Ebrima" w:cs="Arial"/>
          <w:b/>
          <w:color w:val="000000"/>
          <w:sz w:val="22"/>
          <w:szCs w:val="22"/>
        </w:rPr>
        <w:t>237/2023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10848" w:rsidRPr="00410848">
        <w:rPr>
          <w:rFonts w:ascii="Ebrima" w:hAnsi="Ebrima" w:cs="Arial"/>
          <w:color w:val="000000"/>
          <w:sz w:val="22"/>
          <w:szCs w:val="22"/>
        </w:rPr>
        <w:t>CONCEDE MEDALHA LEGISLATIVA MUNICIPAL DO MÉRITO LEILA DINIZ À ANTONIO CARLOS PORTELLA DE CAZ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10848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:rsidR="00410848" w:rsidRDefault="00410848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44/2023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– APROVADO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 xml:space="preserve">CONCEDE TÍTULO DE CIDADÃO NITEROIENSE AO </w:t>
      </w:r>
      <w:proofErr w:type="spellStart"/>
      <w:r w:rsidRPr="00410848">
        <w:rPr>
          <w:rFonts w:ascii="Ebrima" w:hAnsi="Ebrima" w:cs="Arial"/>
          <w:color w:val="000000"/>
          <w:sz w:val="22"/>
          <w:szCs w:val="22"/>
        </w:rPr>
        <w:t>ILM.º</w:t>
      </w:r>
      <w:proofErr w:type="spellEnd"/>
      <w:r w:rsidRPr="00410848">
        <w:rPr>
          <w:rFonts w:ascii="Ebrima" w:hAnsi="Ebrima" w:cs="Arial"/>
          <w:color w:val="000000"/>
          <w:sz w:val="22"/>
          <w:szCs w:val="22"/>
        </w:rPr>
        <w:t xml:space="preserve"> SR. FELIPPE BASTOS DA SILVA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TO DA PIPA</w:t>
      </w:r>
    </w:p>
    <w:p w:rsidR="00410848" w:rsidRDefault="00410848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08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– APROVADO COM VOTO CONTRÁRIO DO VEREADOR DOUGLAS GOMES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TÍTULO DE CIDADÃ NITEROIENSE À DEPUTADA FEDERAL (PSOL-SP) LUIZA ERUNDINA DE SOUSA POR TODA SUA ATUAÇÃO COMO EXÍMIA MILITANTE E PARLAMENTAR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2D52D8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78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O TÍTULO DE CIDADÃO NITEROIENSE AO HONRADO PRIMEIRO TENENTE DO EXÉRCITO BRASILEIRO JEFFERSON EDUARDO LUCENA SILVA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83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A MEDALHA SÃO FRANCISCO DE ASSIS AO SR. FABIO OTERO ASCOLI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93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10848">
        <w:rPr>
          <w:rFonts w:ascii="Ebrima" w:hAnsi="Ebrima" w:cs="Arial"/>
          <w:color w:val="000000"/>
          <w:sz w:val="22"/>
          <w:szCs w:val="22"/>
        </w:rPr>
        <w:t>CONCEDE O TÍTULO DE CIDADÃO NITEROIENSE AO SR. MARCELO ANDRÉ CID HERÁCLITO DO PORTO QUEIROZ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56031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01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410848" w:rsidRPr="00CB385B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56031" w:rsidRPr="00756031">
        <w:rPr>
          <w:rFonts w:ascii="Ebrima" w:hAnsi="Ebrima" w:cs="Arial"/>
          <w:color w:val="000000"/>
          <w:sz w:val="22"/>
          <w:szCs w:val="22"/>
        </w:rPr>
        <w:t>CONCEDE O TÍTULO DE CIDADÃO NITEROIENSE AO SR. LUIZ ANTONIO DE SOUZA TEIXEIRA JÚNIOR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56031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756031" w:rsidRDefault="00756031" w:rsidP="0041084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OLHA</w:t>
      </w:r>
    </w:p>
    <w:p w:rsidR="00410848" w:rsidRDefault="00410848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C63872" w:rsidRDefault="00C63872" w:rsidP="00C638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04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C63872" w:rsidRPr="00CB385B" w:rsidRDefault="00C63872" w:rsidP="00C6387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872">
        <w:rPr>
          <w:rFonts w:ascii="Ebrima" w:hAnsi="Ebrima" w:cs="Arial"/>
          <w:color w:val="000000"/>
          <w:sz w:val="22"/>
          <w:szCs w:val="22"/>
        </w:rPr>
        <w:t>CONCEDE O TÍTULO DE CIDADÃO NITEROIENSE AO SR. ALBERTO DAVID KLEIN.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ANDRO PORTUGAL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</w:p>
    <w:p w:rsidR="00C63872" w:rsidRDefault="00C63872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C63872" w:rsidRDefault="00C63872" w:rsidP="00C638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 Nº 105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:rsidR="00C63872" w:rsidRPr="00CB385B" w:rsidRDefault="00C63872" w:rsidP="00C6387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63872">
        <w:rPr>
          <w:rFonts w:ascii="Ebrima" w:hAnsi="Ebrima" w:cs="Arial"/>
          <w:color w:val="000000"/>
          <w:sz w:val="22"/>
          <w:szCs w:val="22"/>
        </w:rPr>
        <w:t>CONCEDE A MEDALHA PÓSTUMA ZILDA ARNS AO DEPUTADO GERSON BERGHER.</w:t>
      </w:r>
    </w:p>
    <w:p w:rsidR="00C63872" w:rsidRDefault="00C63872" w:rsidP="00C6387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ANDRO PORTUGAL</w:t>
      </w:r>
    </w:p>
    <w:p w:rsidR="00C63872" w:rsidRDefault="00C63872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90199" w:rsidRDefault="00B90199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7CD6" w:rsidRDefault="00947CD6" w:rsidP="00947C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71/2023 </w:t>
      </w:r>
    </w:p>
    <w:p w:rsidR="00947CD6" w:rsidRPr="00CB385B" w:rsidRDefault="00947CD6" w:rsidP="00947C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47CD6">
        <w:rPr>
          <w:rFonts w:ascii="Ebrima" w:hAnsi="Ebrima" w:cs="Arial"/>
          <w:color w:val="000000"/>
          <w:sz w:val="22"/>
          <w:szCs w:val="22"/>
        </w:rPr>
        <w:t>FICA PROIBIDO MANTER ANIMAIS PRESOS EM CORRENTES OU ASSEMELHADOS NO ÂMBITO DO MUNICÍPIO DE NITERÓI.</w:t>
      </w:r>
    </w:p>
    <w:p w:rsidR="00947CD6" w:rsidRDefault="00947CD6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GALLO</w:t>
      </w:r>
    </w:p>
    <w:p w:rsidR="00947CD6" w:rsidRDefault="00947CD6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19/2024 </w:t>
      </w:r>
      <w:r w:rsidR="0025012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A FIXAÇÃO DE CARTAZES EXPLICATIVOS QUE DEMONSTREM A APLICAÇÃO DA MANOBRA DE HEIMLICH EM RESTAURANTES, BARES, LANCHONETES, PRAÇAS DE ALIMENTAÇÃO DE SHOPPING CENTERS E ESTABELECIMENTOS SIMILARES</w:t>
      </w:r>
      <w:r w:rsidR="009140E8">
        <w:rPr>
          <w:rFonts w:ascii="Ebrima" w:hAnsi="Ebrima" w:cs="Arial"/>
          <w:color w:val="000000"/>
          <w:sz w:val="22"/>
          <w:szCs w:val="22"/>
        </w:rPr>
        <w:t xml:space="preserve">. 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VELASCO</w:t>
      </w:r>
    </w:p>
    <w:p w:rsidR="005E70F3" w:rsidRDefault="005E70F3" w:rsidP="00B130FA">
      <w:pPr>
        <w:rPr>
          <w:rFonts w:ascii="Ebrima" w:hAnsi="Ebrima" w:cs="Arial"/>
          <w:b/>
          <w:color w:val="000000"/>
          <w:sz w:val="24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20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– APROVADO EM 1ª E 2ª DISCUSSÃO E REDAÇÃO FINAL COM DISPENSA DE INTERSTÍCIO DO VEREADOR ANDERSON PIPICO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</w:t>
      </w:r>
      <w:r w:rsidR="00C606E9"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 w:rsidR="00C606E9" w:rsidRPr="005E70F3">
        <w:rPr>
          <w:rFonts w:ascii="Ebrima" w:hAnsi="Ebrima" w:cs="Arial"/>
          <w:color w:val="000000"/>
          <w:sz w:val="22"/>
          <w:szCs w:val="22"/>
        </w:rPr>
        <w:t>PASSA A DENOMINAR-SE RUA SEU ANTÔNIO A ANTIGA RUA DR. HELENO DE GREGÓRIO NO BAIRRO DO CAFUBÁ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5E70F3" w:rsidRDefault="005E70F3" w:rsidP="00B130F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BETO DA PIPA</w:t>
      </w:r>
    </w:p>
    <w:p w:rsidR="00B90199" w:rsidRDefault="00B90199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4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APROVADO EM 1ª E 2ª DISCUSSÃO E REDAÇÃO FINAL COM DISPENSA DE INTERSTÍCIO DO VEREADOR </w:t>
      </w:r>
      <w:r w:rsidR="0025012C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DÁ O NOME DE THEREZINHA CALIL PETRUS A NOVA UNIDADE ESCOLAR SITUADA NO BAIRRO BARRETO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NDERSON PIPICO</w:t>
      </w:r>
    </w:p>
    <w:p w:rsidR="00B90199" w:rsidRDefault="00B90199" w:rsidP="005E70F3">
      <w:pPr>
        <w:rPr>
          <w:rFonts w:ascii="Ebrima" w:hAnsi="Ebrima" w:cs="Arial"/>
          <w:b/>
          <w:color w:val="000000"/>
          <w:sz w:val="22"/>
          <w:szCs w:val="22"/>
        </w:rPr>
      </w:pPr>
    </w:p>
    <w:p w:rsidR="005E70F3" w:rsidRDefault="005E70F3" w:rsidP="005E70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6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APROVADO 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COM EMENDA VERBAL </w:t>
      </w:r>
      <w:r w:rsidR="0025012C">
        <w:rPr>
          <w:rFonts w:ascii="Ebrima" w:hAnsi="Ebrima" w:cs="Arial"/>
          <w:b/>
          <w:color w:val="000000"/>
          <w:sz w:val="22"/>
          <w:szCs w:val="22"/>
        </w:rPr>
        <w:t>EM 1ª E 2ª DISCUSSÃO E REDAÇÃO FINAL COM DISPENSA DE INTERSTÍCIO DO VEREADOR ANDERSON PIPICO</w:t>
      </w:r>
    </w:p>
    <w:p w:rsidR="005E70F3" w:rsidRPr="00CB385B" w:rsidRDefault="005E70F3" w:rsidP="005E70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DISPÕE SOBRE O FUNCIONAMENTO DOS PÁTIOS E DEPÓSITOS DE VEÍCULOS REMOVIDOS A QUALQUER TÍTULO, NO ÂMBITO DO MUNICÍPIO DE NITERÓI, E DÁ OUTRAS PROVIDÊNCIAS.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5E70F3" w:rsidRDefault="005E70F3" w:rsidP="005E70F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0848" w:rsidRDefault="00410848" w:rsidP="004108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7/2024</w:t>
      </w:r>
      <w:r w:rsidR="0025012C">
        <w:rPr>
          <w:rFonts w:ascii="Ebrima" w:hAnsi="Ebrima" w:cs="Arial"/>
          <w:b/>
          <w:color w:val="000000"/>
          <w:sz w:val="22"/>
          <w:szCs w:val="22"/>
        </w:rPr>
        <w:t xml:space="preserve"> – APROVADO COM EMENDA EM 2ª DISCUSSÃO, COM 14 VOTOS FAVORÁVEIS</w:t>
      </w:r>
    </w:p>
    <w:p w:rsidR="00410848" w:rsidRPr="00927B1E" w:rsidRDefault="00410848" w:rsidP="004108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B1E">
        <w:rPr>
          <w:rFonts w:ascii="Ebrima" w:hAnsi="Ebrima" w:cs="Arial"/>
          <w:color w:val="000000"/>
          <w:sz w:val="22"/>
          <w:szCs w:val="22"/>
        </w:rPr>
        <w:t>AUTORIZA O PODER EXECUTIVO MUNICIPAL A REPASSAR INCENTIVO FINANCEIRO AOS AGENTES DE COMBATE ÀS ENDEMIAS (ACE) E AOS AGENTES DE CONTROLE DE ZOONOSES (ACZ), E DÁ OUTRAS PROVIDÊNCIAS.</w:t>
      </w:r>
    </w:p>
    <w:p w:rsidR="00410848" w:rsidRDefault="00410848" w:rsidP="004108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03/2024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  <w:u w:val="single"/>
        </w:rPr>
      </w:pPr>
      <w:r w:rsidRPr="0025012C">
        <w:rPr>
          <w:rFonts w:ascii="Ebrima" w:hAnsi="Ebrima" w:cs="Arial"/>
          <w:b/>
          <w:color w:val="000000"/>
          <w:sz w:val="22"/>
          <w:szCs w:val="22"/>
          <w:u w:val="single"/>
        </w:rPr>
        <w:t>EXTRA PAUTA:</w:t>
      </w:r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25012C" w:rsidRDefault="0025012C" w:rsidP="00FA44EE">
      <w:pPr>
        <w:rPr>
          <w:rFonts w:ascii="Ebrima" w:hAnsi="Ebrima" w:cs="Arial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– APROVADOS EM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Ú</w:t>
      </w:r>
      <w:r>
        <w:rPr>
          <w:rFonts w:ascii="Ebrima" w:hAnsi="Ebrima" w:cs="Arial"/>
          <w:b/>
          <w:color w:val="000000"/>
          <w:sz w:val="22"/>
          <w:szCs w:val="22"/>
        </w:rPr>
        <w:t>NICA</w:t>
      </w:r>
    </w:p>
    <w:p w:rsidR="0025012C" w:rsidRPr="0025012C" w:rsidRDefault="0025012C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5012C">
        <w:rPr>
          <w:rFonts w:ascii="Ebrima" w:hAnsi="Ebrima" w:cs="Arial"/>
          <w:b/>
          <w:color w:val="000000"/>
          <w:sz w:val="22"/>
          <w:szCs w:val="22"/>
        </w:rPr>
        <w:t xml:space="preserve">PROJETOS DE DECRETOS </w:t>
      </w:r>
      <w:proofErr w:type="spellStart"/>
      <w:r w:rsidRPr="0025012C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Pr="0025012C">
        <w:rPr>
          <w:rFonts w:ascii="Ebrima" w:hAnsi="Ebrima" w:cs="Arial"/>
          <w:b/>
          <w:color w:val="000000"/>
          <w:sz w:val="22"/>
          <w:szCs w:val="22"/>
        </w:rPr>
        <w:t>: 11, 12, 13, 14, 15, 16, 17, 18, 19, 20, 22, 23, 24, 25, 26, 27, 28, 29, 30, 31, 32, 37, 38, 39, 40, 41, 42, 45, 46, 51, 52, 53, 54, 55, 56, 57, 58, 59, 60, 61, 62, 63, 70, 79, 80, 84, 87, 88, 89, 90, 107/2024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AUTORIA DO VEREADOR ADRIANO BOINHA</w:t>
      </w:r>
    </w:p>
    <w:sectPr w:rsidR="0025012C" w:rsidRPr="0025012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61" w:rsidRDefault="00AB7961">
      <w:r>
        <w:separator/>
      </w:r>
    </w:p>
  </w:endnote>
  <w:endnote w:type="continuationSeparator" w:id="0">
    <w:p w:rsidR="00AB7961" w:rsidRDefault="00A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61" w:rsidRDefault="00AB7961">
      <w:r>
        <w:separator/>
      </w:r>
    </w:p>
  </w:footnote>
  <w:footnote w:type="continuationSeparator" w:id="0">
    <w:p w:rsidR="00AB7961" w:rsidRDefault="00AB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61" w:rsidRDefault="00AB79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B7961" w:rsidRDefault="00AB79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61" w:rsidRDefault="00AB796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961" w:rsidRPr="00D300CD" w:rsidRDefault="00AB796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B7961" w:rsidRPr="00D300CD" w:rsidRDefault="00AB796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12C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2D8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848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6031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B7961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6E9"/>
    <w:rsid w:val="00C6074E"/>
    <w:rsid w:val="00C612FF"/>
    <w:rsid w:val="00C617B7"/>
    <w:rsid w:val="00C63872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347C-0F7E-4AB2-9544-44501E1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4-04-11T17:08:00Z</cp:lastPrinted>
  <dcterms:created xsi:type="dcterms:W3CDTF">2024-04-10T21:31:00Z</dcterms:created>
  <dcterms:modified xsi:type="dcterms:W3CDTF">2024-04-11T21:28:00Z</dcterms:modified>
</cp:coreProperties>
</file>